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AB9E5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0EE4FF0C">
      <w:pPr>
        <w:jc w:val="center"/>
        <w:rPr>
          <w:b/>
          <w:bCs/>
          <w:sz w:val="32"/>
        </w:rPr>
      </w:pPr>
    </w:p>
    <w:p w14:paraId="0B4C819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76DC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 w14:paraId="4347584C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14:paraId="0E7EABCC">
      <w:pPr>
        <w:jc w:val="center"/>
        <w:rPr>
          <w:b/>
          <w:bCs/>
          <w:sz w:val="32"/>
        </w:rPr>
      </w:pPr>
    </w:p>
    <w:p w14:paraId="4C454B51"/>
    <w:p w14:paraId="44880177"/>
    <w:p w14:paraId="757CC386"/>
    <w:p w14:paraId="7D6C3160"/>
    <w:p w14:paraId="0A975B18"/>
    <w:p w14:paraId="67747A83"/>
    <w:p w14:paraId="69B60E2C"/>
    <w:p w14:paraId="2D9A21EF"/>
    <w:p w14:paraId="6578BBDB"/>
    <w:p w14:paraId="75B2AD89"/>
    <w:p w14:paraId="4F709D67"/>
    <w:p w14:paraId="30BF867B"/>
    <w:p w14:paraId="33DB0570"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 w14:paraId="3C720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 w14:paraId="2B1ACCD2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14:paraId="6F63473B"/>
    <w:p w14:paraId="1CE385EA"/>
    <w:p w14:paraId="63795BCD"/>
    <w:p w14:paraId="6CD4F1A8"/>
    <w:p w14:paraId="19956EEC"/>
    <w:p w14:paraId="2D6755D7"/>
    <w:p w14:paraId="5FCFFE1F"/>
    <w:p w14:paraId="4931C4B8">
      <w:pPr>
        <w:ind w:firstLine="420"/>
      </w:pPr>
    </w:p>
    <w:p w14:paraId="1E99107B">
      <w:pPr>
        <w:ind w:firstLine="420"/>
      </w:pPr>
    </w:p>
    <w:p w14:paraId="7F976BA5">
      <w:pPr>
        <w:ind w:firstLine="420"/>
      </w:pPr>
    </w:p>
    <w:p w14:paraId="1D51AEC7">
      <w:pPr>
        <w:ind w:firstLine="420"/>
      </w:pPr>
    </w:p>
    <w:p w14:paraId="7DAFAC86">
      <w:pPr>
        <w:ind w:firstLine="420"/>
      </w:pPr>
    </w:p>
    <w:p w14:paraId="402F46F4">
      <w:pPr>
        <w:ind w:firstLine="420"/>
      </w:pPr>
    </w:p>
    <w:p w14:paraId="38A99F2B">
      <w:pPr>
        <w:ind w:firstLine="420"/>
      </w:pPr>
    </w:p>
    <w:p w14:paraId="0F93EB0C">
      <w:pPr>
        <w:ind w:firstLine="420"/>
      </w:pPr>
    </w:p>
    <w:p w14:paraId="51A70AED">
      <w:pPr>
        <w:ind w:firstLine="420"/>
      </w:pPr>
    </w:p>
    <w:p w14:paraId="1C2762BF">
      <w:pPr>
        <w:ind w:firstLine="420"/>
      </w:pPr>
    </w:p>
    <w:tbl>
      <w:tblPr>
        <w:tblStyle w:val="6"/>
        <w:tblpPr w:leftFromText="180" w:rightFromText="180" w:vertAnchor="text" w:horzAnchor="margin" w:tblpXSpec="center" w:tblpY="422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 w14:paraId="6C01F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29" w:hRule="atLeast"/>
        </w:trPr>
        <w:tc>
          <w:tcPr>
            <w:tcW w:w="1965" w:type="dxa"/>
            <w:vAlign w:val="center"/>
          </w:tcPr>
          <w:p w14:paraId="2B864F88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14:paraId="44EEC898">
      <w:pPr>
        <w:ind w:firstLine="420"/>
      </w:pPr>
    </w:p>
    <w:p w14:paraId="4F8BEE1C">
      <w:pPr>
        <w:ind w:firstLine="482" w:firstLineChars="200"/>
        <w:rPr>
          <w:b/>
          <w:bCs/>
          <w:sz w:val="24"/>
        </w:rPr>
      </w:pPr>
    </w:p>
    <w:p w14:paraId="3313DC69">
      <w:pPr>
        <w:ind w:firstLine="482" w:firstLineChars="200"/>
        <w:rPr>
          <w:b/>
          <w:bCs/>
          <w:sz w:val="24"/>
        </w:rPr>
      </w:pPr>
    </w:p>
    <w:p w14:paraId="761A6E0E">
      <w:pPr>
        <w:ind w:firstLine="482" w:firstLineChars="200"/>
        <w:rPr>
          <w:b/>
          <w:bCs/>
          <w:sz w:val="24"/>
        </w:rPr>
      </w:pPr>
    </w:p>
    <w:p w14:paraId="0313F937">
      <w:pPr>
        <w:ind w:firstLine="482" w:firstLineChars="200"/>
        <w:rPr>
          <w:b/>
          <w:bCs/>
          <w:sz w:val="24"/>
        </w:rPr>
      </w:pPr>
    </w:p>
    <w:p w14:paraId="6182A508">
      <w:pPr>
        <w:ind w:firstLine="482" w:firstLineChars="200"/>
        <w:rPr>
          <w:b/>
          <w:bCs/>
          <w:sz w:val="24"/>
        </w:rPr>
      </w:pPr>
    </w:p>
    <w:p w14:paraId="1EDAE011">
      <w:pPr>
        <w:ind w:firstLine="482" w:firstLineChars="200"/>
        <w:rPr>
          <w:b/>
          <w:bCs/>
          <w:sz w:val="24"/>
        </w:rPr>
      </w:pPr>
    </w:p>
    <w:p w14:paraId="3A70A779">
      <w:pPr>
        <w:ind w:firstLine="482" w:firstLineChars="200"/>
        <w:rPr>
          <w:b/>
          <w:bCs/>
          <w:sz w:val="24"/>
        </w:rPr>
      </w:pPr>
    </w:p>
    <w:p w14:paraId="2258E754">
      <w:pPr>
        <w:ind w:firstLine="482" w:firstLineChars="200"/>
        <w:rPr>
          <w:b/>
          <w:bCs/>
          <w:sz w:val="24"/>
        </w:rPr>
      </w:pPr>
    </w:p>
    <w:p w14:paraId="1B5DC24E">
      <w:pPr>
        <w:ind w:firstLine="482" w:firstLineChars="200"/>
        <w:rPr>
          <w:b/>
          <w:bCs/>
          <w:sz w:val="24"/>
        </w:rPr>
      </w:pPr>
    </w:p>
    <w:p w14:paraId="6568F800">
      <w:pPr>
        <w:ind w:firstLine="482" w:firstLineChars="200"/>
        <w:rPr>
          <w:b/>
          <w:bCs/>
          <w:sz w:val="24"/>
        </w:rPr>
      </w:pPr>
    </w:p>
    <w:p w14:paraId="0F6A8F2D">
      <w:pPr>
        <w:ind w:firstLine="482" w:firstLineChars="200"/>
        <w:rPr>
          <w:rFonts w:ascii="黑体" w:hAnsi="黑体" w:eastAsia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  <w:r>
        <w:rPr>
          <w:rFonts w:hint="eastAsia" w:ascii="黑体" w:hAnsi="黑体" w:eastAsia="黑体" w:cs="黑体"/>
          <w:sz w:val="28"/>
          <w:szCs w:val="32"/>
        </w:rPr>
        <w:br w:type="page"/>
      </w:r>
    </w:p>
    <w:p w14:paraId="4C4B36D8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 w14:paraId="2571A35C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 w14:paraId="7C28E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04F813C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 w14:paraId="03EC4FFC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7AFDD7C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 w14:paraId="45DF4F6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14:paraId="4C1A087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C80AC6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14:paraId="1BF906F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 w14:paraId="397383E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14:paraId="65698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18C1F84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 w14:paraId="55F1D94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6B72209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 w14:paraId="3BE446E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119654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4558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 w14:paraId="395CE930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 w14:paraId="34308E5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2ADB4B0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 w14:paraId="7A5EB8C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1718EB3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D14E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 w14:paraId="09E2900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 w14:paraId="4E057FB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14:paraId="40D8314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 w14:paraId="304AB1E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6624D40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037B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7F9B62F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14:paraId="6204042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 w14:paraId="16E0542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F2EC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639EC34A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14:paraId="7B6C1EB2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13A428A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 w14:paraId="34B78E2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3EF8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800" w:type="dxa"/>
            <w:vMerge w:val="restart"/>
            <w:vAlign w:val="center"/>
          </w:tcPr>
          <w:p w14:paraId="6D61C0F4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14:paraId="541DB2DA"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 w14:paraId="322CA62A"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 w14:paraId="2F4C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0" w:type="dxa"/>
            <w:vMerge w:val="continue"/>
          </w:tcPr>
          <w:p w14:paraId="6323EACB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635BFCE2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 w14:paraId="746CE1A1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14:paraId="5E844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800" w:type="dxa"/>
            <w:vAlign w:val="center"/>
          </w:tcPr>
          <w:p w14:paraId="56F14B9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 w14:paraId="6865927E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  <w:vAlign w:val="center"/>
          </w:tcPr>
          <w:p w14:paraId="0E8C8EB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 w14:paraId="7B43FF0F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 w14:paraId="7DC5B33C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 w14:paraId="695A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1800" w:type="dxa"/>
            <w:vAlign w:val="center"/>
          </w:tcPr>
          <w:p w14:paraId="54AA54F3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高校主管部门</w:t>
            </w:r>
          </w:p>
          <w:p w14:paraId="58A555D1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  <w:vAlign w:val="center"/>
          </w:tcPr>
          <w:p w14:paraId="797A6E85"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3708D54A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 w14:paraId="3E990004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33F408FB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 w14:paraId="212BD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 w14:paraId="6030836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14:paraId="22648CB7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8099D3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B0CC3D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 w14:paraId="4C1E15B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 w14:paraId="0C1C33A6"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 w14:paraId="2F1CD75B"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叁份，</w:t>
      </w:r>
      <w:r>
        <w:rPr>
          <w:rFonts w:ascii="仿宋_GB2312" w:eastAsia="仿宋_GB2312"/>
        </w:rPr>
        <w:t>一份存入持证人人事档案，一份由认定机构归档保存，一份由本人留存。</w:t>
      </w:r>
    </w:p>
    <w:p w14:paraId="070187D8"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 w14:paraId="66D97CCE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 w14:paraId="7001E6CE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教师资格证书信息更正备案表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14:paraId="04EBD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13D98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前证书信息</w:t>
            </w:r>
          </w:p>
        </w:tc>
      </w:tr>
      <w:tr w14:paraId="1FA3B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F8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B1B5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A4CE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781A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DB5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6799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14:paraId="264DAB3B">
            <w:pPr>
              <w:spacing w:beforeLines="5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 w14:paraId="6CB64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7BCD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5C8FAEF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ED0E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6965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效身份</w:t>
            </w:r>
          </w:p>
          <w:p w14:paraId="753BB65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C768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987D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若无变更前照片，可留空）</w:t>
            </w:r>
          </w:p>
        </w:tc>
      </w:tr>
      <w:tr w14:paraId="4A19E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4BEE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6971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42DE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4E0088D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C077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2790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44CBA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496B2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1E375D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BB9241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A5528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</w:t>
            </w:r>
          </w:p>
          <w:p w14:paraId="4EB17AD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08FA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372ECE0">
            <w:pPr>
              <w:rPr>
                <w:rFonts w:ascii="仿宋_GB2312" w:eastAsia="仿宋_GB2312"/>
                <w:sz w:val="24"/>
              </w:rPr>
            </w:pPr>
          </w:p>
        </w:tc>
      </w:tr>
      <w:tr w14:paraId="0B5ED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90F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07FD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B6176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11FFB5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3D87B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738E9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变更后证书信息</w:t>
            </w:r>
          </w:p>
        </w:tc>
      </w:tr>
      <w:tr w14:paraId="123A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14:paraId="193D1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42211C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89641D1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45882E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1184A2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415DC4C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D6B1B6A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C39E533">
                  <w:pPr>
                    <w:spacing w:beforeLines="5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照片</w:t>
                  </w:r>
                </w:p>
              </w:tc>
            </w:tr>
            <w:tr w14:paraId="5AA01B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5D104A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4B7CE14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C0122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C94168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有效身份</w:t>
                  </w:r>
                </w:p>
                <w:p w14:paraId="7614236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381CB8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2E824B18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（此处粘贴变更后照片）</w:t>
                  </w:r>
                </w:p>
              </w:tc>
            </w:tr>
            <w:tr w14:paraId="379ED5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8166B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510644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E5CB2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0780905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D2FBDD2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137F70CF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058DF0D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13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 w14:paraId="2382630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0804AB11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A31639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A81CF8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教师资格</w:t>
                  </w:r>
                </w:p>
                <w:p w14:paraId="42D5CB77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026A48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 w14:paraId="0F209C5C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14:paraId="4641033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 w14:paraId="04AE0940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004A0B5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 w14:paraId="5296BF1D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 w14:paraId="7A1FFC8F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14:paraId="04085AC2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14:paraId="52CC6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79D584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5BEFCD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 w14:paraId="7EF22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68B4D1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14BFE8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hAnsi="Lucida Sans" w:eastAsia="仿宋_GB2312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仿宋_GB2312" w:hAnsi="Lucida Sans" w:eastAsia="仿宋_GB2312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14:paraId="71F01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2E1B72"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确认以上教师资格证书信息更正无误。</w:t>
            </w:r>
          </w:p>
          <w:p w14:paraId="122C0D7A">
            <w:pPr>
              <w:ind w:firstLine="480"/>
              <w:rPr>
                <w:rFonts w:ascii="仿宋_GB2312" w:eastAsia="仿宋_GB2312"/>
                <w:sz w:val="24"/>
              </w:rPr>
            </w:pPr>
          </w:p>
          <w:p w14:paraId="063FDAF6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持证人签字：             年    月    日</w:t>
            </w:r>
          </w:p>
        </w:tc>
      </w:tr>
      <w:tr w14:paraId="35876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 w14:paraId="0413E3F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办人</w:t>
            </w:r>
          </w:p>
          <w:p w14:paraId="0D3687A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14:paraId="29EE5B1A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 w14:paraId="260CEBF4">
            <w:pPr>
              <w:spacing w:line="2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</w:p>
          <w:p w14:paraId="7143360C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经办人签名： </w:t>
            </w:r>
          </w:p>
          <w:p w14:paraId="7CFE77FC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 w:ascii="仿宋_GB2312" w:eastAsia="仿宋_GB2312"/>
                <w:sz w:val="24"/>
              </w:rPr>
              <w:t xml:space="preserve">              年    月    日</w:t>
            </w:r>
          </w:p>
        </w:tc>
      </w:tr>
      <w:tr w14:paraId="03BA2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1E9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定机构</w:t>
            </w:r>
          </w:p>
          <w:p w14:paraId="64B5638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2C8CA8">
            <w:pPr>
              <w:ind w:firstLine="105" w:firstLineChars="5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 xml:space="preserve">已完成信息变更，重发证书。        </w:t>
            </w:r>
          </w:p>
          <w:p w14:paraId="0F86267C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14:paraId="669F2EF8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sym w:font="Wingdings 2" w:char="F0A3"/>
            </w:r>
            <w:r>
              <w:rPr>
                <w:rFonts w:hint="eastAsia" w:ascii="仿宋_GB2312" w:eastAsia="仿宋_GB2312"/>
                <w:szCs w:val="21"/>
              </w:rPr>
              <w:t>已完成信息变更，在原证书上备注页注明变更信息。</w:t>
            </w:r>
          </w:p>
          <w:p w14:paraId="6D451273"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 w14:paraId="71D58CCE">
            <w:pPr>
              <w:ind w:firstLine="2520" w:firstLineChars="10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公章）                年    月    日         </w:t>
            </w:r>
          </w:p>
        </w:tc>
      </w:tr>
    </w:tbl>
    <w:p w14:paraId="0AF8B26A">
      <w:pPr>
        <w:spacing w:beforeLines="50"/>
        <w:ind w:left="660" w:hanging="660" w:hangingChars="300"/>
        <w:rPr>
          <w:rFonts w:ascii="仿宋_GB2312" w:hAnsi="方正小标宋简体" w:eastAsia="仿宋_GB2312" w:cs="方正小标宋简体"/>
          <w:b/>
          <w:bCs/>
          <w:sz w:val="44"/>
          <w:szCs w:val="44"/>
        </w:rPr>
      </w:pPr>
      <w:r>
        <w:rPr>
          <w:rFonts w:hint="eastAsia" w:ascii="仿宋_GB2312" w:eastAsia="仿宋_GB2312"/>
          <w:sz w:val="22"/>
        </w:rPr>
        <w:t>注：本表一式</w:t>
      </w:r>
      <w:r>
        <w:rPr>
          <w:rFonts w:hint="eastAsia" w:ascii="仿宋_GB2312" w:eastAsia="仿宋_GB2312"/>
          <w:sz w:val="22"/>
          <w:lang w:val="en-US" w:eastAsia="zh-CN"/>
        </w:rPr>
        <w:t>叁</w:t>
      </w:r>
      <w:r>
        <w:rPr>
          <w:rFonts w:hint="eastAsia" w:ascii="仿宋_GB2312" w:eastAsia="仿宋_GB2312"/>
          <w:sz w:val="22"/>
        </w:rPr>
        <w:t>份。一份存入持证人人事档案，一份由认定机构归档保存，一份由本人留存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446" w:right="1474" w:bottom="1985" w:left="1588" w:header="850" w:footer="1418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Wingdings 2">
    <w:altName w:val="Webdings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663225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4296BBA5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</w:rPr>
      <w:id w:val="47927750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</w:rPr>
    </w:sdtEndPr>
    <w:sdtContent>
      <w:p w14:paraId="525DB1D8">
        <w:pPr>
          <w:pStyle w:val="4"/>
          <w:rPr>
            <w:rFonts w:asciiTheme="minorEastAsia" w:hAnsiTheme="minorEastAsia" w:eastAsiaTheme="minorEastAsia"/>
            <w:sz w:val="28"/>
          </w:rPr>
        </w:pP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C5FBE">
    <w:pPr>
      <w:pStyle w:val="5"/>
      <w:pBdr>
        <w:bottom w:val="none" w:color="auto" w:sz="0" w:space="0"/>
      </w:pBdr>
      <w:tabs>
        <w:tab w:val="left" w:pos="1785"/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4B7FEE"/>
    <w:rsid w:val="1580215A"/>
    <w:rsid w:val="17A93D5D"/>
    <w:rsid w:val="1A466EAE"/>
    <w:rsid w:val="1DEE0E87"/>
    <w:rsid w:val="1EFA26D2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5C7E2BED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Char"/>
    <w:basedOn w:val="8"/>
    <w:link w:val="4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1EEA-DA1E-4921-83FE-AC0C7D2BC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87</Words>
  <Characters>995</Characters>
  <Lines>12</Lines>
  <Paragraphs>3</Paragraphs>
  <TotalTime>2</TotalTime>
  <ScaleCrop>false</ScaleCrop>
  <LinksUpToDate>false</LinksUpToDate>
  <CharactersWithSpaces>14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8:09:00Z</dcterms:created>
  <dc:creator>User</dc:creator>
  <cp:lastModifiedBy>孙悦</cp:lastModifiedBy>
  <cp:lastPrinted>2023-03-21T08:09:00Z</cp:lastPrinted>
  <dcterms:modified xsi:type="dcterms:W3CDTF">2026-03-13T01:04:43Z</dcterms:modified>
  <dc:title>关于对我省教师资格认定体检标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g3ZmE4OGFhY2MwNDY3MTk1NDZiZjkzZjE0NDI1YzkiLCJ1c2VySWQiOiIzODQ5ODQ3MzQifQ==</vt:lpwstr>
  </property>
  <property fmtid="{D5CDD505-2E9C-101B-9397-08002B2CF9AE}" pid="4" name="ICV">
    <vt:lpwstr>1D4BDFC5F94847B7B40E39ED008C0ECE_12</vt:lpwstr>
  </property>
</Properties>
</file>